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War schon auf einem Musikfestival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ennt Klaus seit der Schulzei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gerne Bi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m Ausland studier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Sammelt etwas (Name + Gegenstand)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Hat am selben Tag wie ein Promi Geburtstag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Besitzt &gt; 3 Fahrräd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in der Schule sitzen geblieb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mit Klaus schon im Urlaub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acht eine ehrenamtliche Tätigkeit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Zahlt regelmäßig für ein Abo was er/sie gar nicht nutz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als Kind gerne Comics geles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Steht regelmäßig vor 6 auf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beim Kochen ein Gericht verbrann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Auto älter als 10 Jahre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Isst kein Fleisch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st gerne Fisch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/ Ist Feuerwehrmann/frau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Nicht mit dem Auto angereis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Oma/ Opa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Führerschein schon abgeben müss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/ Hatte ein Reptil als Hausti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ennt Klaus länger als 4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Bungee-Jumping gemach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Tante/ Onkel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